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51" w:rsidRDefault="00056751" w:rsidP="000567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751" w:rsidRDefault="00056751" w:rsidP="000567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20.1pt;margin-top:165.9pt;width:91.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9rxQ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" filled="f" stroked="f">
                <v:textbox>
                  <w:txbxContent>
                    <w:p w:rsidR="00056751" w:rsidRDefault="00056751" w:rsidP="0005675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751" w:rsidRDefault="00056751" w:rsidP="000567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2.85pt;margin-top:165.9pt;width:87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" filled="f" stroked="f">
                <v:textbox>
                  <w:txbxContent>
                    <w:p w:rsidR="00056751" w:rsidRDefault="00056751" w:rsidP="0005675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.0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1230" cy="2619375"/>
            <wp:effectExtent l="0" t="0" r="1270" b="9525"/>
            <wp:docPr id="4" name="Рисунок 4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A0" w:rsidRDefault="004E59A0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A0">
        <w:rPr>
          <w:rFonts w:ascii="Times New Roman" w:hAnsi="Times New Roman" w:cs="Times New Roman"/>
          <w:sz w:val="28"/>
          <w:szCs w:val="28"/>
        </w:rPr>
        <w:t>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A66D5C" w:rsidRDefault="00A66D5C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CF" w:rsidRDefault="009809CF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00" w:rsidRDefault="004E59A0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 исполнение ч.17 ст.161 Жилищного  кодекса Российской Федерации, в </w:t>
      </w:r>
      <w:r w:rsidR="00AC5FD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</w:t>
      </w:r>
      <w:r w:rsidR="00AC5FD4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1.12.2018г. №1616 «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8404D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не реализован, не определена управляющая </w:t>
      </w:r>
      <w:r w:rsidR="008D58BB">
        <w:rPr>
          <w:sz w:val="28"/>
          <w:szCs w:val="28"/>
        </w:rPr>
        <w:t>организация и о внесении изменений в некоторые акты</w:t>
      </w:r>
      <w:proofErr w:type="gramEnd"/>
      <w:r w:rsidR="008D58BB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», </w:t>
      </w:r>
      <w:r w:rsidR="00655B00">
        <w:rPr>
          <w:sz w:val="28"/>
          <w:szCs w:val="28"/>
        </w:rPr>
        <w:t>руководствуясь статьями 32, 34 Устава муниципального образования «Город Псков», Администрация города Пскова</w:t>
      </w:r>
    </w:p>
    <w:p w:rsidR="002E3632" w:rsidRDefault="002E3632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4E59A0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ЕТ</w:t>
      </w:r>
      <w:r w:rsidRPr="00E90046">
        <w:rPr>
          <w:sz w:val="28"/>
          <w:szCs w:val="28"/>
        </w:rPr>
        <w:t>:</w:t>
      </w:r>
    </w:p>
    <w:p w:rsidR="002E3632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</w:p>
    <w:p w:rsidR="004E59A0" w:rsidRDefault="004E59A0" w:rsidP="00060F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0F11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ить </w:t>
      </w:r>
      <w:r w:rsidR="003E6560">
        <w:rPr>
          <w:sz w:val="28"/>
          <w:szCs w:val="28"/>
        </w:rPr>
        <w:t xml:space="preserve">форму перечня </w:t>
      </w:r>
      <w:r>
        <w:rPr>
          <w:sz w:val="28"/>
          <w:szCs w:val="28"/>
        </w:rPr>
        <w:t>управляющи</w:t>
      </w:r>
      <w:r w:rsidR="003E6560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3E6560">
        <w:rPr>
          <w:sz w:val="28"/>
          <w:szCs w:val="28"/>
        </w:rPr>
        <w:t>й</w:t>
      </w:r>
      <w:r>
        <w:rPr>
          <w:sz w:val="28"/>
          <w:szCs w:val="28"/>
        </w:rPr>
        <w:t xml:space="preserve"> для управления мног</w:t>
      </w:r>
      <w:r w:rsidR="008404D8">
        <w:rPr>
          <w:sz w:val="28"/>
          <w:szCs w:val="28"/>
        </w:rPr>
        <w:t>оквартирными домами, в отношении</w:t>
      </w:r>
      <w:r>
        <w:rPr>
          <w:sz w:val="28"/>
          <w:szCs w:val="28"/>
        </w:rPr>
        <w:t xml:space="preserve"> которых собственниками помещений в многоквартирных домах не выбран способ управления такими домами или выбранный способ</w:t>
      </w:r>
      <w:r w:rsidR="008404D8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не реализован, не определена управляющая орг</w:t>
      </w:r>
      <w:r w:rsidR="002934E6">
        <w:rPr>
          <w:sz w:val="28"/>
          <w:szCs w:val="28"/>
        </w:rPr>
        <w:t>анизация, согласно</w:t>
      </w:r>
      <w:r w:rsidR="00883487">
        <w:rPr>
          <w:sz w:val="28"/>
          <w:szCs w:val="28"/>
        </w:rPr>
        <w:t xml:space="preserve"> </w:t>
      </w:r>
      <w:r w:rsidR="003E6560">
        <w:rPr>
          <w:sz w:val="28"/>
          <w:szCs w:val="28"/>
        </w:rPr>
        <w:t>П</w:t>
      </w:r>
      <w:r w:rsidR="002934E6">
        <w:rPr>
          <w:sz w:val="28"/>
          <w:szCs w:val="28"/>
        </w:rPr>
        <w:t>риложению</w:t>
      </w:r>
      <w:r w:rsidR="00060F11">
        <w:rPr>
          <w:sz w:val="28"/>
          <w:szCs w:val="28"/>
        </w:rPr>
        <w:t xml:space="preserve"> №</w:t>
      </w:r>
      <w:r w:rsidR="000B305E">
        <w:rPr>
          <w:sz w:val="28"/>
          <w:szCs w:val="28"/>
        </w:rPr>
        <w:t xml:space="preserve"> </w:t>
      </w:r>
      <w:r w:rsidR="00060F11">
        <w:rPr>
          <w:sz w:val="28"/>
          <w:szCs w:val="28"/>
        </w:rPr>
        <w:t>1</w:t>
      </w:r>
      <w:r w:rsidR="008404D8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становлению.</w:t>
      </w:r>
    </w:p>
    <w:p w:rsidR="0085272E" w:rsidRDefault="00CA7D07" w:rsidP="00247A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72E">
        <w:rPr>
          <w:sz w:val="28"/>
          <w:szCs w:val="28"/>
        </w:rPr>
        <w:t>.</w:t>
      </w:r>
      <w:r w:rsidR="002934E6">
        <w:rPr>
          <w:sz w:val="28"/>
          <w:szCs w:val="28"/>
        </w:rPr>
        <w:t xml:space="preserve"> </w:t>
      </w:r>
      <w:r w:rsidR="0085272E">
        <w:rPr>
          <w:sz w:val="28"/>
          <w:szCs w:val="28"/>
        </w:rPr>
        <w:t>Утвердить форму заяв</w:t>
      </w:r>
      <w:r w:rsidR="003E6560">
        <w:rPr>
          <w:sz w:val="28"/>
          <w:szCs w:val="28"/>
        </w:rPr>
        <w:t>ки</w:t>
      </w:r>
      <w:r w:rsidR="0085272E">
        <w:rPr>
          <w:sz w:val="28"/>
          <w:szCs w:val="28"/>
        </w:rPr>
        <w:t xml:space="preserve">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</w:t>
      </w:r>
      <w:r w:rsidR="0085272E">
        <w:rPr>
          <w:sz w:val="28"/>
          <w:szCs w:val="28"/>
        </w:rPr>
        <w:lastRenderedPageBreak/>
        <w:t>реализован, не определена управляющая организа</w:t>
      </w:r>
      <w:r w:rsidR="00060F11">
        <w:rPr>
          <w:sz w:val="28"/>
          <w:szCs w:val="28"/>
        </w:rPr>
        <w:t xml:space="preserve">ция </w:t>
      </w:r>
      <w:r w:rsidR="003E6560">
        <w:rPr>
          <w:sz w:val="28"/>
          <w:szCs w:val="28"/>
        </w:rPr>
        <w:t>согласно Приложению №</w:t>
      </w:r>
      <w:r w:rsidR="000B305E">
        <w:rPr>
          <w:sz w:val="28"/>
          <w:szCs w:val="28"/>
        </w:rPr>
        <w:t xml:space="preserve"> </w:t>
      </w:r>
      <w:r w:rsidR="001927D7">
        <w:rPr>
          <w:sz w:val="28"/>
          <w:szCs w:val="28"/>
        </w:rPr>
        <w:t>2</w:t>
      </w:r>
      <w:r w:rsidR="002934E6">
        <w:rPr>
          <w:sz w:val="28"/>
          <w:szCs w:val="28"/>
        </w:rPr>
        <w:t xml:space="preserve"> к настоящему П</w:t>
      </w:r>
      <w:r w:rsidR="0085272E">
        <w:rPr>
          <w:sz w:val="28"/>
          <w:szCs w:val="28"/>
        </w:rPr>
        <w:t>остановлению.</w:t>
      </w:r>
    </w:p>
    <w:p w:rsidR="00060F11" w:rsidRDefault="00CA7D07" w:rsidP="0006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0F11">
        <w:rPr>
          <w:rFonts w:ascii="Times New Roman" w:hAnsi="Times New Roman" w:cs="Times New Roman"/>
          <w:sz w:val="28"/>
          <w:szCs w:val="28"/>
        </w:rPr>
        <w:t>.</w:t>
      </w:r>
      <w:r w:rsidR="00060F11" w:rsidRPr="002E3632">
        <w:rPr>
          <w:rFonts w:ascii="Times New Roman" w:hAnsi="Times New Roman" w:cs="Times New Roman"/>
          <w:sz w:val="28"/>
          <w:szCs w:val="28"/>
        </w:rPr>
        <w:t xml:space="preserve"> </w:t>
      </w:r>
      <w:r w:rsidR="00060F11">
        <w:rPr>
          <w:rFonts w:ascii="Times New Roman" w:hAnsi="Times New Roman" w:cs="Times New Roman"/>
          <w:sz w:val="28"/>
          <w:szCs w:val="28"/>
        </w:rPr>
        <w:t>Управлению городского хозяйства Администрации города Пскова:</w:t>
      </w:r>
    </w:p>
    <w:p w:rsidR="00060F11" w:rsidRDefault="00060F11" w:rsidP="0006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настоящее Постановление в  Комитет по региональному контролю и  надзору Псковской области.</w:t>
      </w:r>
    </w:p>
    <w:p w:rsidR="00060F11" w:rsidRDefault="00060F11" w:rsidP="0006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ить настоящее Постановление в управляющие организации, в течение 3 рабочих дней со дня его подписания.</w:t>
      </w:r>
    </w:p>
    <w:p w:rsidR="007B557A" w:rsidRDefault="007B557A" w:rsidP="0006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ить настоящим Постановлением собственников помещений многоквартирных  домов в течение пяти рабочих дней со дня его подписания, путем уведомления на местах общего пользования. </w:t>
      </w:r>
    </w:p>
    <w:p w:rsidR="004E59A0" w:rsidRPr="003E6560" w:rsidRDefault="00CA7D07" w:rsidP="00247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4D8">
        <w:rPr>
          <w:rFonts w:ascii="Times New Roman" w:hAnsi="Times New Roman" w:cs="Times New Roman"/>
          <w:sz w:val="28"/>
          <w:szCs w:val="28"/>
        </w:rPr>
        <w:t>. Опубликовать настоящее П</w:t>
      </w:r>
      <w:r w:rsidR="004E59A0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2E3632">
        <w:rPr>
          <w:rFonts w:ascii="Times New Roman" w:hAnsi="Times New Roman" w:cs="Times New Roman"/>
          <w:sz w:val="28"/>
          <w:szCs w:val="28"/>
        </w:rPr>
        <w:t>«Псковские новости» и разместить на официальном сайте муниципального образования «Город Псков» в сети Интернет,</w:t>
      </w:r>
      <w:r w:rsidR="004E59A0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жилищно-коммунального хозяйства </w:t>
      </w:r>
      <w:r w:rsidR="00A66D5C" w:rsidRPr="00A66D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66D5C" w:rsidRPr="00A66D5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66D5C" w:rsidRPr="00A66D5C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A66D5C" w:rsidRPr="00A66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6D5C" w:rsidRPr="00A66D5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A66D5C" w:rsidRPr="00A66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6D5C" w:rsidRPr="00A66D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6560">
        <w:rPr>
          <w:rFonts w:ascii="Times New Roman" w:hAnsi="Times New Roman" w:cs="Times New Roman"/>
          <w:sz w:val="28"/>
          <w:szCs w:val="28"/>
        </w:rPr>
        <w:t>.</w:t>
      </w:r>
    </w:p>
    <w:p w:rsidR="00247AF5" w:rsidRPr="00E90046" w:rsidRDefault="00CA7D07" w:rsidP="00247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7AF5"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7AF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47AF5"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7AF5"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404D8">
        <w:rPr>
          <w:rFonts w:ascii="Times New Roman" w:hAnsi="Times New Roman" w:cs="Times New Roman"/>
          <w:sz w:val="28"/>
          <w:szCs w:val="28"/>
        </w:rPr>
        <w:t>П</w:t>
      </w:r>
      <w:r w:rsidR="00247AF5">
        <w:rPr>
          <w:rFonts w:ascii="Times New Roman" w:hAnsi="Times New Roman" w:cs="Times New Roman"/>
          <w:sz w:val="28"/>
          <w:szCs w:val="28"/>
        </w:rPr>
        <w:t>остановления возложить на  заместителя главы</w:t>
      </w:r>
      <w:r w:rsidR="00A66D5C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Е.</w:t>
      </w:r>
      <w:r w:rsidR="00247AF5">
        <w:rPr>
          <w:rFonts w:ascii="Times New Roman" w:hAnsi="Times New Roman" w:cs="Times New Roman"/>
          <w:sz w:val="28"/>
          <w:szCs w:val="28"/>
        </w:rPr>
        <w:t>Н. Жгут.</w:t>
      </w:r>
      <w:r w:rsidR="00A66D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7AF5" w:rsidRPr="00E90046" w:rsidRDefault="00247AF5" w:rsidP="00247A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F5" w:rsidRPr="00E90046" w:rsidRDefault="00247AF5" w:rsidP="00247A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F5" w:rsidRPr="00E90046" w:rsidRDefault="00247AF5" w:rsidP="00247AF5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47AF5" w:rsidRPr="00E90046" w:rsidRDefault="00247AF5" w:rsidP="00247AF5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:rsidR="00247AF5" w:rsidRPr="00E90046" w:rsidRDefault="00247AF5" w:rsidP="00247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632" w:rsidRDefault="002E3632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070" w:rsidRDefault="00574070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7D7" w:rsidRDefault="001927D7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A7D07" w:rsidRDefault="00060F11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6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4A742" wp14:editId="28316AB1">
                <wp:simplePos x="0" y="0"/>
                <wp:positionH relativeFrom="column">
                  <wp:posOffset>3286760</wp:posOffset>
                </wp:positionH>
                <wp:positionV relativeFrom="paragraph">
                  <wp:posOffset>-304646</wp:posOffset>
                </wp:positionV>
                <wp:extent cx="2714625" cy="9575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D07" w:rsidRPr="009809CF" w:rsidRDefault="00CA7D07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809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1 к Постановлению Администрации города Пскова</w:t>
                            </w:r>
                          </w:p>
                          <w:p w:rsidR="00CA7D07" w:rsidRPr="009809CF" w:rsidRDefault="00CA7D07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809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567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6.02.</w:t>
                            </w:r>
                            <w:r w:rsidRPr="009809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0</w:t>
                            </w:r>
                            <w:r w:rsidR="009809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567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58.8pt;margin-top:-24pt;width:213.7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gnwg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" filled="f" stroked="f">
                <v:textbox>
                  <w:txbxContent>
                    <w:p w:rsidR="00CA7D07" w:rsidRPr="009809CF" w:rsidRDefault="00CA7D07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809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1 к Постановлению Администрации города Пскова</w:t>
                      </w:r>
                    </w:p>
                    <w:p w:rsidR="00CA7D07" w:rsidRPr="009809CF" w:rsidRDefault="00CA7D07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809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0567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6.02.</w:t>
                      </w:r>
                      <w:r w:rsidRPr="009809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0</w:t>
                      </w:r>
                      <w:r w:rsidR="009809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09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0567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3</w:t>
                      </w:r>
                    </w:p>
                  </w:txbxContent>
                </v:textbox>
              </v:shape>
            </w:pict>
          </mc:Fallback>
        </mc:AlternateContent>
      </w:r>
    </w:p>
    <w:p w:rsidR="001927D7" w:rsidRDefault="001927D7" w:rsidP="001927D7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  <w:r w:rsidRPr="005156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9E774" wp14:editId="0381220A">
                <wp:simplePos x="0" y="0"/>
                <wp:positionH relativeFrom="column">
                  <wp:posOffset>3439160</wp:posOffset>
                </wp:positionH>
                <wp:positionV relativeFrom="paragraph">
                  <wp:posOffset>8597900</wp:posOffset>
                </wp:positionV>
                <wp:extent cx="2714625" cy="95758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7D7" w:rsidRPr="008404D8" w:rsidRDefault="001927D7" w:rsidP="001927D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70.8pt;margin-top:677pt;width:213.75pt;height:7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" filled="f" stroked="f">
                <v:textbox>
                  <w:txbxContent>
                    <w:p w:rsidR="001927D7" w:rsidRPr="008404D8" w:rsidRDefault="001927D7" w:rsidP="001927D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AF5" w:rsidRDefault="008F6B56" w:rsidP="008F6B56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организации для управления многоквартирн</w:t>
      </w:r>
      <w:r w:rsidR="008404D8">
        <w:rPr>
          <w:rFonts w:ascii="Times New Roman" w:hAnsi="Times New Roman" w:cs="Times New Roman"/>
          <w:sz w:val="28"/>
          <w:szCs w:val="28"/>
        </w:rPr>
        <w:t>ыми домами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8404D8">
        <w:rPr>
          <w:rFonts w:ascii="Times New Roman" w:hAnsi="Times New Roman" w:cs="Times New Roman"/>
          <w:sz w:val="28"/>
          <w:szCs w:val="28"/>
        </w:rPr>
        <w:t>ками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404D8">
        <w:rPr>
          <w:rFonts w:ascii="Times New Roman" w:hAnsi="Times New Roman" w:cs="Times New Roman"/>
          <w:sz w:val="28"/>
          <w:szCs w:val="28"/>
        </w:rPr>
        <w:t>н способ управления такими домами</w:t>
      </w:r>
      <w:r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комп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3270"/>
        <w:gridCol w:w="3097"/>
        <w:gridCol w:w="2626"/>
      </w:tblGrid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/ОГРН/ № и дата лицензии</w:t>
            </w:r>
          </w:p>
        </w:tc>
        <w:tc>
          <w:tcPr>
            <w:tcW w:w="3097" w:type="dxa"/>
          </w:tcPr>
          <w:p w:rsidR="0085272E" w:rsidRPr="00290E26" w:rsidRDefault="0085272E" w:rsidP="009A6DD4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E26">
              <w:rPr>
                <w:rFonts w:ascii="Times New Roman" w:hAnsi="Times New Roman" w:cs="Times New Roman"/>
                <w:sz w:val="28"/>
                <w:szCs w:val="28"/>
              </w:rPr>
              <w:t>Дата включения в перечень</w:t>
            </w:r>
          </w:p>
        </w:tc>
        <w:tc>
          <w:tcPr>
            <w:tcW w:w="2626" w:type="dxa"/>
          </w:tcPr>
          <w:p w:rsidR="0085272E" w:rsidRPr="00290E26" w:rsidRDefault="00DC17AC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:rsidTr="0085272E">
        <w:tc>
          <w:tcPr>
            <w:tcW w:w="578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AF5" w:rsidRDefault="00247AF5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34E6" w:rsidRPr="00E90046" w:rsidRDefault="002934E6" w:rsidP="002934E6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72E" w:rsidRDefault="0085272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560" w:rsidRDefault="003E6560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560" w:rsidRDefault="003E6560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72E" w:rsidRDefault="0085272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72E" w:rsidRDefault="0085272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F11" w:rsidRDefault="00060F11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54B" w:rsidRDefault="003D3AAE" w:rsidP="003D3AAE">
      <w:pPr>
        <w:tabs>
          <w:tab w:val="left" w:pos="64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6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D25C6" wp14:editId="18FEF041">
                <wp:simplePos x="0" y="0"/>
                <wp:positionH relativeFrom="column">
                  <wp:posOffset>3742236</wp:posOffset>
                </wp:positionH>
                <wp:positionV relativeFrom="paragraph">
                  <wp:posOffset>-360861</wp:posOffset>
                </wp:positionV>
                <wp:extent cx="2714625" cy="740228"/>
                <wp:effectExtent l="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4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D07" w:rsidRPr="009809CF" w:rsidRDefault="00CA7D07" w:rsidP="00EB25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809C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№</w:t>
                            </w:r>
                            <w:r w:rsidR="001927D7" w:rsidRPr="009809C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Pr="009809C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к Постановлению Администрации города Пскова</w:t>
                            </w:r>
                          </w:p>
                          <w:p w:rsidR="00CA7D07" w:rsidRPr="009809CF" w:rsidRDefault="00CA7D07" w:rsidP="00EB25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809C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05675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26.02.2020 </w:t>
                            </w:r>
                            <w:r w:rsidRPr="009809C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05675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4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294.65pt;margin-top:-28.4pt;width:213.7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" filled="f" stroked="f">
                <v:textbox>
                  <w:txbxContent>
                    <w:p w:rsidR="00CA7D07" w:rsidRPr="009809CF" w:rsidRDefault="00CA7D07" w:rsidP="00EB254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809C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№</w:t>
                      </w:r>
                      <w:r w:rsidR="001927D7" w:rsidRPr="009809C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2</w:t>
                      </w:r>
                      <w:r w:rsidRPr="009809C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к Постановлению Администрации города Пскова</w:t>
                      </w:r>
                    </w:p>
                    <w:p w:rsidR="00CA7D07" w:rsidRPr="009809CF" w:rsidRDefault="00CA7D07" w:rsidP="00EB254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809C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 w:rsidR="0005675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26.02.2020 </w:t>
                      </w:r>
                      <w:r w:rsidRPr="009809C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№</w:t>
                      </w:r>
                      <w:r w:rsidR="0005675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4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254B">
        <w:rPr>
          <w:rFonts w:ascii="Times New Roman" w:hAnsi="Times New Roman" w:cs="Times New Roman"/>
          <w:sz w:val="28"/>
          <w:szCs w:val="28"/>
        </w:rPr>
        <w:tab/>
      </w:r>
    </w:p>
    <w:p w:rsidR="00EB254B" w:rsidRPr="003D3AAE" w:rsidRDefault="00EB254B" w:rsidP="003D3AAE">
      <w:pPr>
        <w:tabs>
          <w:tab w:val="left" w:pos="24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AAE">
        <w:rPr>
          <w:rFonts w:ascii="Times New Roman" w:hAnsi="Times New Roman" w:cs="Times New Roman"/>
          <w:b/>
          <w:sz w:val="20"/>
          <w:szCs w:val="20"/>
        </w:rPr>
        <w:t>Форма заявки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EB254B" w:rsidRDefault="00EB254B" w:rsidP="003D3AAE">
      <w:pPr>
        <w:jc w:val="both"/>
        <w:rPr>
          <w:rFonts w:ascii="Times New Roman" w:hAnsi="Times New Roman" w:cs="Times New Roman"/>
          <w:sz w:val="28"/>
          <w:szCs w:val="28"/>
        </w:rPr>
      </w:pPr>
      <w:r w:rsidRPr="005156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E5C7B" wp14:editId="0E5EDE7C">
                <wp:simplePos x="0" y="0"/>
                <wp:positionH relativeFrom="column">
                  <wp:posOffset>2402840</wp:posOffset>
                </wp:positionH>
                <wp:positionV relativeFrom="paragraph">
                  <wp:posOffset>30752</wp:posOffset>
                </wp:positionV>
                <wp:extent cx="3650615" cy="2068286"/>
                <wp:effectExtent l="0" t="0" r="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2068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D07" w:rsidRDefault="00CA7D07" w:rsidP="00EB25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Администрацию города Пскова</w:t>
                            </w:r>
                          </w:p>
                          <w:p w:rsidR="00CA7D07" w:rsidRDefault="00CA7D07" w:rsidP="00EB25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_________________________________________________________________________________________________________________________________________________________</w:t>
                            </w:r>
                          </w:p>
                          <w:p w:rsidR="00CA7D07" w:rsidRDefault="00CA7D07" w:rsidP="00EB25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B25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организационно-правовая форма, наименование организации,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25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ГРН</w:t>
                            </w:r>
                            <w:proofErr w:type="gramStart"/>
                            <w:r w:rsidRPr="00EB25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И</w:t>
                            </w:r>
                            <w:proofErr w:type="gramEnd"/>
                            <w:r w:rsidRPr="00EB25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Н)</w:t>
                            </w:r>
                          </w:p>
                          <w:p w:rsidR="00CA7D07" w:rsidRDefault="00CA7D07" w:rsidP="00EB25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 (место нахождения):_______________</w:t>
                            </w:r>
                          </w:p>
                          <w:p w:rsidR="00CA7D07" w:rsidRPr="00EB254B" w:rsidRDefault="00CA7D07" w:rsidP="00EB25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________________________________Телефон: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89.2pt;margin-top:2.4pt;width:287.45pt;height:16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K7xgIAAME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" filled="f" stroked="f">
                <v:textbox>
                  <w:txbxContent>
                    <w:p w:rsidR="00DC17AC" w:rsidRDefault="00DC17AC" w:rsidP="00EB254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Администрацию города Пскова</w:t>
                      </w:r>
                    </w:p>
                    <w:p w:rsidR="00DC17AC" w:rsidRDefault="00DC17AC" w:rsidP="00EB254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_________________________________________________________________________________________________________________________________________________________</w:t>
                      </w:r>
                    </w:p>
                    <w:p w:rsidR="00DC17AC" w:rsidRDefault="00DC17AC" w:rsidP="00EB254B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B25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организационно-правовая форма, наименование организации,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B25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ГРН</w:t>
                      </w:r>
                      <w:proofErr w:type="gramStart"/>
                      <w:r w:rsidRPr="00EB25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И</w:t>
                      </w:r>
                      <w:proofErr w:type="gramEnd"/>
                      <w:r w:rsidRPr="00EB25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Н)</w:t>
                      </w:r>
                    </w:p>
                    <w:p w:rsidR="00DC17AC" w:rsidRDefault="00DC17AC" w:rsidP="00EB254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 (место нахождения):_______________</w:t>
                      </w:r>
                    </w:p>
                    <w:p w:rsidR="00DC17AC" w:rsidRPr="00EB254B" w:rsidRDefault="00DC17AC" w:rsidP="00EB254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________________________________Телефон: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B254B" w:rsidRDefault="00EB254B" w:rsidP="003D3AAE">
      <w:pPr>
        <w:tabs>
          <w:tab w:val="left" w:pos="6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254B" w:rsidRPr="00EB254B" w:rsidRDefault="00EB254B" w:rsidP="003D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54B" w:rsidRPr="00EB254B" w:rsidRDefault="00EB254B" w:rsidP="003D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54B" w:rsidRPr="00EB254B" w:rsidRDefault="00EB254B" w:rsidP="003D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AAE" w:rsidRDefault="003D3AAE" w:rsidP="003D3AAE">
      <w:pPr>
        <w:tabs>
          <w:tab w:val="left" w:pos="26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2E" w:rsidRPr="003D3AAE" w:rsidRDefault="00EB254B" w:rsidP="003D3AAE">
      <w:pPr>
        <w:tabs>
          <w:tab w:val="left" w:pos="26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A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B254B" w:rsidRPr="003D3AAE" w:rsidRDefault="00EB254B" w:rsidP="003D3AAE">
      <w:pPr>
        <w:tabs>
          <w:tab w:val="left" w:pos="2691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AAE">
        <w:rPr>
          <w:rFonts w:ascii="Times New Roman" w:hAnsi="Times New Roman" w:cs="Times New Roman"/>
          <w:sz w:val="28"/>
          <w:szCs w:val="28"/>
        </w:rPr>
        <w:t>о включении в перечень управляющих организаций для управления многоквартирным домом, в отношение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24A00" w:rsidRPr="003D3AAE" w:rsidRDefault="00EB254B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3A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B24A00" w:rsidRPr="003D3AAE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EB254B" w:rsidRPr="003D3AAE" w:rsidRDefault="00EB254B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3AAE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 организации, ОГРН</w:t>
      </w:r>
      <w:proofErr w:type="gramStart"/>
      <w:r w:rsidRPr="003D3AAE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Pr="003D3AAE">
        <w:rPr>
          <w:rFonts w:ascii="Times New Roman" w:hAnsi="Times New Roman" w:cs="Times New Roman"/>
          <w:sz w:val="16"/>
          <w:szCs w:val="16"/>
        </w:rPr>
        <w:t>НН)</w:t>
      </w:r>
    </w:p>
    <w:p w:rsidR="00B24A00" w:rsidRPr="00EB254B" w:rsidRDefault="00B24A00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54B" w:rsidRPr="003D3AAE" w:rsidRDefault="00EB254B" w:rsidP="003D3AAE">
      <w:pPr>
        <w:tabs>
          <w:tab w:val="left" w:pos="2691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3AAE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  <w:r w:rsidR="00B24A00" w:rsidRPr="003D3AAE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EB254B" w:rsidRPr="003D3AAE" w:rsidRDefault="00EB254B" w:rsidP="003D3AAE">
      <w:pPr>
        <w:tabs>
          <w:tab w:val="left" w:pos="269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AE">
        <w:rPr>
          <w:rFonts w:ascii="Times New Roman" w:hAnsi="Times New Roman" w:cs="Times New Roman"/>
          <w:sz w:val="28"/>
          <w:szCs w:val="28"/>
        </w:rPr>
        <w:t>просит включить</w:t>
      </w:r>
    </w:p>
    <w:p w:rsidR="00B24A00" w:rsidRPr="003D3AAE" w:rsidRDefault="00B24A00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3A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B24A00" w:rsidRPr="003D3AAE" w:rsidRDefault="00B24A00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3AAE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 организации)</w:t>
      </w:r>
    </w:p>
    <w:p w:rsidR="00B24A00" w:rsidRDefault="00B24A00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AE">
        <w:rPr>
          <w:rFonts w:ascii="Times New Roman" w:hAnsi="Times New Roman" w:cs="Times New Roman"/>
          <w:sz w:val="28"/>
          <w:szCs w:val="28"/>
        </w:rPr>
        <w:t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3D3AAE" w:rsidRPr="003D3AAE" w:rsidRDefault="003D3AAE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A00" w:rsidRPr="003D3AAE" w:rsidRDefault="00B24A00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AE">
        <w:rPr>
          <w:rFonts w:ascii="Times New Roman" w:hAnsi="Times New Roman" w:cs="Times New Roman"/>
          <w:sz w:val="28"/>
          <w:szCs w:val="28"/>
        </w:rPr>
        <w:t>Приложение:</w:t>
      </w:r>
    </w:p>
    <w:p w:rsidR="00B24A00" w:rsidRPr="003D3AAE" w:rsidRDefault="003D3AAE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A00" w:rsidRPr="003D3AAE">
        <w:rPr>
          <w:rFonts w:ascii="Times New Roman" w:hAnsi="Times New Roman" w:cs="Times New Roman"/>
          <w:sz w:val="28"/>
          <w:szCs w:val="28"/>
        </w:rPr>
        <w:t>1.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B24A00" w:rsidRDefault="003D3AAE" w:rsidP="003D3AAE">
      <w:pPr>
        <w:tabs>
          <w:tab w:val="left" w:pos="2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A00" w:rsidRPr="003D3AAE">
        <w:rPr>
          <w:rFonts w:ascii="Times New Roman" w:hAnsi="Times New Roman" w:cs="Times New Roman"/>
          <w:sz w:val="28"/>
          <w:szCs w:val="28"/>
        </w:rPr>
        <w:t>2.Заверенная надлежащим образом копия документа, подтверждающего полномочия лица на осуществление действий от имени управляющей организации.</w:t>
      </w:r>
    </w:p>
    <w:p w:rsidR="00B24A00" w:rsidRPr="003D3AAE" w:rsidRDefault="00B24A00" w:rsidP="003D3AAE">
      <w:pPr>
        <w:tabs>
          <w:tab w:val="left" w:pos="5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AE">
        <w:rPr>
          <w:rFonts w:ascii="Times New Roman" w:hAnsi="Times New Roman" w:cs="Times New Roman"/>
          <w:sz w:val="28"/>
          <w:szCs w:val="28"/>
        </w:rPr>
        <w:t>______________</w:t>
      </w:r>
      <w:r w:rsidRPr="003D3AAE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B24A00" w:rsidRPr="003D3AAE" w:rsidRDefault="00B24A00" w:rsidP="003D3AAE">
      <w:pPr>
        <w:tabs>
          <w:tab w:val="left" w:pos="57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3AAE">
        <w:rPr>
          <w:rFonts w:ascii="Times New Roman" w:hAnsi="Times New Roman" w:cs="Times New Roman"/>
          <w:sz w:val="16"/>
          <w:szCs w:val="16"/>
        </w:rPr>
        <w:t>(подпись)</w:t>
      </w:r>
      <w:r w:rsidRPr="003D3AAE">
        <w:rPr>
          <w:rFonts w:ascii="Times New Roman" w:hAnsi="Times New Roman" w:cs="Times New Roman"/>
          <w:sz w:val="28"/>
          <w:szCs w:val="28"/>
        </w:rPr>
        <w:tab/>
      </w:r>
      <w:r w:rsidRPr="003D3AAE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24A00" w:rsidRPr="00B24A00" w:rsidRDefault="00B24A00" w:rsidP="003D3A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A00" w:rsidRDefault="00B24A00" w:rsidP="003D3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AE">
        <w:rPr>
          <w:rFonts w:ascii="Times New Roman" w:hAnsi="Times New Roman" w:cs="Times New Roman"/>
          <w:sz w:val="28"/>
          <w:szCs w:val="28"/>
        </w:rPr>
        <w:t>«____»___________20_____г.</w:t>
      </w:r>
    </w:p>
    <w:p w:rsidR="002934E6" w:rsidRDefault="002934E6" w:rsidP="003D3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E26" w:rsidRDefault="002934E6" w:rsidP="009809CF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sectPr w:rsidR="0029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4E" w:rsidRDefault="007D454E" w:rsidP="008D58BB">
      <w:pPr>
        <w:spacing w:after="0" w:line="240" w:lineRule="auto"/>
      </w:pPr>
      <w:r>
        <w:separator/>
      </w:r>
    </w:p>
  </w:endnote>
  <w:endnote w:type="continuationSeparator" w:id="0">
    <w:p w:rsidR="007D454E" w:rsidRDefault="007D454E" w:rsidP="008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4E" w:rsidRDefault="007D454E" w:rsidP="008D58BB">
      <w:pPr>
        <w:spacing w:after="0" w:line="240" w:lineRule="auto"/>
      </w:pPr>
      <w:r>
        <w:separator/>
      </w:r>
    </w:p>
  </w:footnote>
  <w:footnote w:type="continuationSeparator" w:id="0">
    <w:p w:rsidR="007D454E" w:rsidRDefault="007D454E" w:rsidP="008D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F7E"/>
    <w:multiLevelType w:val="hybridMultilevel"/>
    <w:tmpl w:val="8284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C3"/>
    <w:rsid w:val="0002267D"/>
    <w:rsid w:val="00056751"/>
    <w:rsid w:val="00060F11"/>
    <w:rsid w:val="00071976"/>
    <w:rsid w:val="000A3FAE"/>
    <w:rsid w:val="000B305E"/>
    <w:rsid w:val="001927D7"/>
    <w:rsid w:val="00217E7A"/>
    <w:rsid w:val="00247AF5"/>
    <w:rsid w:val="00290E26"/>
    <w:rsid w:val="002934E6"/>
    <w:rsid w:val="002E3632"/>
    <w:rsid w:val="003B0333"/>
    <w:rsid w:val="003D3AAE"/>
    <w:rsid w:val="003E6560"/>
    <w:rsid w:val="004E59A0"/>
    <w:rsid w:val="00574070"/>
    <w:rsid w:val="00655B00"/>
    <w:rsid w:val="00687C73"/>
    <w:rsid w:val="00737202"/>
    <w:rsid w:val="0073762E"/>
    <w:rsid w:val="007B557A"/>
    <w:rsid w:val="007D454E"/>
    <w:rsid w:val="007E6D5D"/>
    <w:rsid w:val="008404D8"/>
    <w:rsid w:val="00847CD4"/>
    <w:rsid w:val="0085272E"/>
    <w:rsid w:val="00883487"/>
    <w:rsid w:val="008D58BB"/>
    <w:rsid w:val="008F6B56"/>
    <w:rsid w:val="009809CF"/>
    <w:rsid w:val="009815C9"/>
    <w:rsid w:val="009A6DD4"/>
    <w:rsid w:val="00A66D5C"/>
    <w:rsid w:val="00AB1E91"/>
    <w:rsid w:val="00AC5FD4"/>
    <w:rsid w:val="00B24A00"/>
    <w:rsid w:val="00C023E1"/>
    <w:rsid w:val="00CA7D07"/>
    <w:rsid w:val="00D92FC3"/>
    <w:rsid w:val="00DC17AC"/>
    <w:rsid w:val="00EB1215"/>
    <w:rsid w:val="00EB254B"/>
    <w:rsid w:val="00F2239B"/>
    <w:rsid w:val="00F5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0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0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6FA6-D71A-4BDE-908E-524583C9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Администрации г. Пскова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Ирина Юрьевна</dc:creator>
  <cp:lastModifiedBy>Андреева Людмила Алексеевна</cp:lastModifiedBy>
  <cp:revision>3</cp:revision>
  <cp:lastPrinted>2020-02-21T09:41:00Z</cp:lastPrinted>
  <dcterms:created xsi:type="dcterms:W3CDTF">2020-02-21T09:41:00Z</dcterms:created>
  <dcterms:modified xsi:type="dcterms:W3CDTF">2020-02-26T07:17:00Z</dcterms:modified>
</cp:coreProperties>
</file>